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188"/>
        <w:tblW w:w="15332" w:type="dxa"/>
        <w:tblLook w:val="04A0" w:firstRow="1" w:lastRow="0" w:firstColumn="1" w:lastColumn="0" w:noHBand="0" w:noVBand="1"/>
      </w:tblPr>
      <w:tblGrid>
        <w:gridCol w:w="1987"/>
        <w:gridCol w:w="1694"/>
        <w:gridCol w:w="7564"/>
        <w:gridCol w:w="4087"/>
      </w:tblGrid>
      <w:tr w:rsidR="006A78D6" w14:paraId="0B919C1A" w14:textId="77777777" w:rsidTr="007F6D7E">
        <w:trPr>
          <w:trHeight w:val="683"/>
        </w:trPr>
        <w:tc>
          <w:tcPr>
            <w:tcW w:w="15332" w:type="dxa"/>
            <w:gridSpan w:val="4"/>
            <w:shd w:val="clear" w:color="auto" w:fill="D9D9D9" w:themeFill="background1" w:themeFillShade="D9"/>
          </w:tcPr>
          <w:p w14:paraId="535C00A5" w14:textId="7D90FCDC" w:rsidR="006A78D6" w:rsidRPr="002B3516" w:rsidRDefault="00FE4B61" w:rsidP="00DE224F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Subject </w:t>
            </w:r>
            <w:r w:rsidR="006A78D6" w:rsidRPr="002B3516">
              <w:rPr>
                <w:b/>
                <w:sz w:val="36"/>
              </w:rPr>
              <w:t xml:space="preserve">Yearly Overview </w:t>
            </w:r>
            <w:r w:rsidR="006A78D6">
              <w:rPr>
                <w:b/>
                <w:sz w:val="36"/>
              </w:rPr>
              <w:t>2021-2022</w:t>
            </w:r>
            <w:r w:rsidR="003C50DD">
              <w:rPr>
                <w:b/>
                <w:sz w:val="36"/>
              </w:rPr>
              <w:t xml:space="preserve"> – </w:t>
            </w:r>
            <w:r w:rsidR="00DE224F">
              <w:rPr>
                <w:b/>
                <w:sz w:val="36"/>
              </w:rPr>
              <w:t>Developing A Fuller Picture of Art History</w:t>
            </w:r>
          </w:p>
        </w:tc>
      </w:tr>
      <w:tr w:rsidR="00FE4B61" w14:paraId="50C0BD4E" w14:textId="77777777" w:rsidTr="009D6D95">
        <w:trPr>
          <w:trHeight w:val="707"/>
        </w:trPr>
        <w:tc>
          <w:tcPr>
            <w:tcW w:w="1987" w:type="dxa"/>
            <w:shd w:val="clear" w:color="auto" w:fill="D9D9D9" w:themeFill="background1" w:themeFillShade="D9"/>
          </w:tcPr>
          <w:p w14:paraId="6C1E42F8" w14:textId="760D3741" w:rsidR="00FE4B61" w:rsidRPr="002B3516" w:rsidRDefault="00FE4B61" w:rsidP="007F6D7E">
            <w:pPr>
              <w:rPr>
                <w:b/>
                <w:sz w:val="36"/>
              </w:rPr>
            </w:pPr>
            <w:r w:rsidRPr="002B3516">
              <w:rPr>
                <w:b/>
                <w:sz w:val="28"/>
              </w:rPr>
              <w:t>Subject:</w:t>
            </w:r>
            <w:r>
              <w:rPr>
                <w:b/>
                <w:sz w:val="28"/>
              </w:rPr>
              <w:t xml:space="preserve"> </w:t>
            </w:r>
            <w:r w:rsidR="00DB3335">
              <w:rPr>
                <w:b/>
                <w:sz w:val="28"/>
              </w:rPr>
              <w:t>Year 9</w:t>
            </w:r>
            <w:r w:rsidR="009D6D95">
              <w:rPr>
                <w:b/>
                <w:sz w:val="28"/>
              </w:rPr>
              <w:t xml:space="preserve"> Art</w:t>
            </w:r>
          </w:p>
        </w:tc>
        <w:tc>
          <w:tcPr>
            <w:tcW w:w="1694" w:type="dxa"/>
          </w:tcPr>
          <w:p w14:paraId="1B0A0EFD" w14:textId="77777777" w:rsidR="00FE4B61" w:rsidRPr="00D835C9" w:rsidRDefault="00FE4B61" w:rsidP="007F6D7E">
            <w:pPr>
              <w:jc w:val="center"/>
              <w:rPr>
                <w:bCs/>
                <w:i/>
                <w:iCs/>
                <w:sz w:val="36"/>
              </w:rPr>
            </w:pPr>
            <w:r>
              <w:rPr>
                <w:b/>
                <w:sz w:val="28"/>
                <w:szCs w:val="21"/>
              </w:rPr>
              <w:t>TOPIC</w:t>
            </w:r>
          </w:p>
          <w:p w14:paraId="2160CEF1" w14:textId="6BEDC07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7564" w:type="dxa"/>
            <w:shd w:val="clear" w:color="auto" w:fill="FFFFFF" w:themeFill="background1"/>
          </w:tcPr>
          <w:p w14:paraId="18092F51" w14:textId="02FF7FCA" w:rsidR="00FE4B61" w:rsidRPr="00FE4B61" w:rsidRDefault="00FE4B61" w:rsidP="007F6D7E">
            <w:pPr>
              <w:jc w:val="center"/>
              <w:rPr>
                <w:b/>
                <w:sz w:val="52"/>
                <w:szCs w:val="52"/>
              </w:rPr>
            </w:pPr>
            <w:r w:rsidRPr="00FE4B61">
              <w:rPr>
                <w:b/>
                <w:sz w:val="28"/>
                <w:szCs w:val="21"/>
              </w:rPr>
              <w:t>COMPONENT</w:t>
            </w:r>
          </w:p>
          <w:p w14:paraId="07D7E61B" w14:textId="1ED61ABD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  <w:tc>
          <w:tcPr>
            <w:tcW w:w="4087" w:type="dxa"/>
          </w:tcPr>
          <w:p w14:paraId="29A45387" w14:textId="49039431" w:rsidR="00FE4B61" w:rsidRPr="00FE4B61" w:rsidRDefault="00FE4B61" w:rsidP="007F6D7E">
            <w:pPr>
              <w:rPr>
                <w:b/>
                <w:sz w:val="48"/>
                <w:szCs w:val="48"/>
              </w:rPr>
            </w:pPr>
            <w:r w:rsidRPr="00FE4B61">
              <w:rPr>
                <w:b/>
                <w:i/>
                <w:iCs/>
                <w:szCs w:val="20"/>
              </w:rPr>
              <w:t>Notes:</w:t>
            </w:r>
            <w:r>
              <w:rPr>
                <w:bCs/>
                <w:i/>
                <w:iCs/>
                <w:szCs w:val="20"/>
              </w:rPr>
              <w:t xml:space="preserve"> </w:t>
            </w:r>
            <w:r w:rsidRPr="00FE4B61">
              <w:rPr>
                <w:bCs/>
                <w:i/>
                <w:iCs/>
                <w:szCs w:val="20"/>
              </w:rPr>
              <w:t>Why are you delivering this topic at this time of year?</w:t>
            </w:r>
          </w:p>
          <w:p w14:paraId="0040CB37" w14:textId="2493179F" w:rsidR="00FE4B61" w:rsidRPr="00D835C9" w:rsidRDefault="00FE4B61" w:rsidP="007F6D7E">
            <w:pPr>
              <w:rPr>
                <w:b/>
                <w:sz w:val="28"/>
                <w:szCs w:val="28"/>
              </w:rPr>
            </w:pPr>
          </w:p>
        </w:tc>
      </w:tr>
      <w:tr w:rsidR="00FE4B61" w14:paraId="15833147" w14:textId="77777777" w:rsidTr="009D6D95">
        <w:trPr>
          <w:trHeight w:val="1225"/>
        </w:trPr>
        <w:tc>
          <w:tcPr>
            <w:tcW w:w="1987" w:type="dxa"/>
          </w:tcPr>
          <w:p w14:paraId="0D2B4400" w14:textId="2110AE69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1</w:t>
            </w:r>
          </w:p>
        </w:tc>
        <w:tc>
          <w:tcPr>
            <w:tcW w:w="1694" w:type="dxa"/>
          </w:tcPr>
          <w:p w14:paraId="442FEF10" w14:textId="3E713C2B" w:rsidR="00FE4B61" w:rsidRDefault="00042B5B" w:rsidP="007F6D7E">
            <w:r w:rsidRPr="00042B5B">
              <w:t>Develop your own art project based on Post-Impressionism</w:t>
            </w:r>
          </w:p>
        </w:tc>
        <w:tc>
          <w:tcPr>
            <w:tcW w:w="7564" w:type="dxa"/>
          </w:tcPr>
          <w:p w14:paraId="5AB4200D" w14:textId="77777777" w:rsidR="00042B5B" w:rsidRDefault="00042B5B" w:rsidP="00042B5B">
            <w:r>
              <w:t>WEEK</w:t>
            </w:r>
            <w:r>
              <w:tab/>
              <w:t>LO</w:t>
            </w:r>
          </w:p>
          <w:p w14:paraId="4B3E8A28" w14:textId="77777777" w:rsidR="00042B5B" w:rsidRDefault="00042B5B" w:rsidP="00042B5B">
            <w:r>
              <w:t>1</w:t>
            </w:r>
            <w:r>
              <w:tab/>
              <w:t>Upscale The Starry night</w:t>
            </w:r>
          </w:p>
          <w:p w14:paraId="39470EE7" w14:textId="77777777" w:rsidR="00042B5B" w:rsidRDefault="00042B5B" w:rsidP="00042B5B">
            <w:r>
              <w:t>2</w:t>
            </w:r>
            <w:r>
              <w:tab/>
              <w:t>Create a PPT about the painting</w:t>
            </w:r>
          </w:p>
          <w:p w14:paraId="76137CBF" w14:textId="77777777" w:rsidR="00042B5B" w:rsidRDefault="00042B5B" w:rsidP="00042B5B">
            <w:r>
              <w:t>3</w:t>
            </w:r>
            <w:r>
              <w:tab/>
              <w:t>Create a Starry night scraper picture</w:t>
            </w:r>
          </w:p>
          <w:p w14:paraId="64A59A81" w14:textId="77777777" w:rsidR="00042B5B" w:rsidRDefault="00042B5B" w:rsidP="00042B5B">
            <w:r>
              <w:t>4</w:t>
            </w:r>
            <w:r>
              <w:tab/>
              <w:t>Create Starry Night word art</w:t>
            </w:r>
          </w:p>
          <w:p w14:paraId="40252F17" w14:textId="77777777" w:rsidR="00042B5B" w:rsidRDefault="00042B5B" w:rsidP="00042B5B">
            <w:r>
              <w:t>5</w:t>
            </w:r>
            <w:r>
              <w:tab/>
              <w:t>Create a starry night textiles panel</w:t>
            </w:r>
          </w:p>
          <w:p w14:paraId="2ABD2BFC" w14:textId="6D8C523B" w:rsidR="00FE4B61" w:rsidRDefault="00042B5B" w:rsidP="00042B5B">
            <w:r>
              <w:t>6</w:t>
            </w:r>
            <w:r>
              <w:tab/>
              <w:t>Create a starry night textiles panel and annotate your project</w:t>
            </w:r>
          </w:p>
        </w:tc>
        <w:tc>
          <w:tcPr>
            <w:tcW w:w="4087" w:type="dxa"/>
          </w:tcPr>
          <w:p w14:paraId="1560D0C5" w14:textId="77777777" w:rsidR="009D6D95" w:rsidRDefault="005B14B4" w:rsidP="009D6D95">
            <w:pPr>
              <w:pStyle w:val="ListParagraph"/>
              <w:numPr>
                <w:ilvl w:val="0"/>
                <w:numId w:val="1"/>
              </w:numPr>
            </w:pPr>
            <w:r>
              <w:t>Easily accessible and iconic art work</w:t>
            </w:r>
          </w:p>
          <w:p w14:paraId="51D6A640" w14:textId="307A4BA6" w:rsidR="005B14B4" w:rsidRDefault="005B14B4" w:rsidP="009D6D95">
            <w:pPr>
              <w:pStyle w:val="ListParagraph"/>
              <w:numPr>
                <w:ilvl w:val="0"/>
                <w:numId w:val="1"/>
              </w:numPr>
            </w:pPr>
            <w:r>
              <w:t>Builds on work on Expressionism from last year</w:t>
            </w:r>
          </w:p>
          <w:p w14:paraId="75749BA0" w14:textId="4AC59DCC" w:rsidR="005B14B4" w:rsidRDefault="005B14B4" w:rsidP="009D6D95">
            <w:pPr>
              <w:pStyle w:val="ListParagraph"/>
              <w:numPr>
                <w:ilvl w:val="0"/>
                <w:numId w:val="1"/>
              </w:numPr>
            </w:pPr>
            <w:r>
              <w:t>Builds on existing practical skills and allows pupils to develop confidence</w:t>
            </w:r>
          </w:p>
        </w:tc>
      </w:tr>
      <w:tr w:rsidR="00FE4B61" w14:paraId="33486B9C" w14:textId="77777777" w:rsidTr="009D6D95">
        <w:trPr>
          <w:trHeight w:val="1225"/>
        </w:trPr>
        <w:tc>
          <w:tcPr>
            <w:tcW w:w="1987" w:type="dxa"/>
          </w:tcPr>
          <w:p w14:paraId="650636D9" w14:textId="2317D780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Autumn 2</w:t>
            </w:r>
          </w:p>
        </w:tc>
        <w:tc>
          <w:tcPr>
            <w:tcW w:w="1694" w:type="dxa"/>
          </w:tcPr>
          <w:p w14:paraId="6E6E8B3B" w14:textId="723CA3A3" w:rsidR="00FE4B61" w:rsidRDefault="00042B5B" w:rsidP="007F6D7E">
            <w:r w:rsidRPr="00042B5B">
              <w:t>Develop your own art project based on Abstract Expressionism</w:t>
            </w:r>
          </w:p>
        </w:tc>
        <w:tc>
          <w:tcPr>
            <w:tcW w:w="7564" w:type="dxa"/>
          </w:tcPr>
          <w:p w14:paraId="4E7B152F" w14:textId="77777777" w:rsidR="00042B5B" w:rsidRDefault="00042B5B" w:rsidP="00042B5B">
            <w:r>
              <w:t>WEEK</w:t>
            </w:r>
            <w:r>
              <w:tab/>
              <w:t>LO</w:t>
            </w:r>
          </w:p>
          <w:p w14:paraId="62E89C51" w14:textId="77777777" w:rsidR="00042B5B" w:rsidRDefault="00042B5B" w:rsidP="00042B5B">
            <w:r>
              <w:t>1</w:t>
            </w:r>
            <w:r>
              <w:tab/>
              <w:t>Upscale a work by Franz Kline</w:t>
            </w:r>
          </w:p>
          <w:p w14:paraId="10C1AD04" w14:textId="77777777" w:rsidR="00042B5B" w:rsidRDefault="00042B5B" w:rsidP="00042B5B">
            <w:r>
              <w:t>2</w:t>
            </w:r>
            <w:r>
              <w:tab/>
              <w:t>Create a series of timed drawings based on the work of a range of artists</w:t>
            </w:r>
          </w:p>
          <w:p w14:paraId="711720E8" w14:textId="77777777" w:rsidR="00042B5B" w:rsidRDefault="00042B5B" w:rsidP="00042B5B">
            <w:r>
              <w:t>3</w:t>
            </w:r>
            <w:r>
              <w:tab/>
              <w:t>Create a PPT about Abstract Expressionism</w:t>
            </w:r>
          </w:p>
          <w:p w14:paraId="4E265424" w14:textId="35623DB6" w:rsidR="00042B5B" w:rsidRDefault="00042B5B" w:rsidP="00042B5B">
            <w:r>
              <w:t>4/5</w:t>
            </w:r>
            <w:r>
              <w:tab/>
              <w:t>Explore Abstract Expressionism in a range of 2D media</w:t>
            </w:r>
          </w:p>
          <w:p w14:paraId="39C9B9E2" w14:textId="2F76CB89" w:rsidR="00FE4B61" w:rsidRDefault="00042B5B" w:rsidP="00042B5B">
            <w:r>
              <w:t>6</w:t>
            </w:r>
            <w:r>
              <w:tab/>
              <w:t>Create a painting using the drip technique and annotate your project</w:t>
            </w:r>
          </w:p>
        </w:tc>
        <w:tc>
          <w:tcPr>
            <w:tcW w:w="4087" w:type="dxa"/>
          </w:tcPr>
          <w:p w14:paraId="6CC0F826" w14:textId="77777777" w:rsidR="009D6D95" w:rsidRDefault="005B14B4" w:rsidP="00CA2633">
            <w:pPr>
              <w:pStyle w:val="ListParagraph"/>
              <w:numPr>
                <w:ilvl w:val="0"/>
                <w:numId w:val="2"/>
              </w:numPr>
            </w:pPr>
            <w:r>
              <w:t>Intr</w:t>
            </w:r>
            <w:r w:rsidR="00080009">
              <w:t>oduction to abstraction so that pupils can have perspective on why it exists</w:t>
            </w:r>
            <w:r w:rsidR="00EF0956">
              <w:t xml:space="preserve"> as it feeds into all of the postmodern period</w:t>
            </w:r>
          </w:p>
          <w:p w14:paraId="39DF2C50" w14:textId="77777777" w:rsidR="00EF0956" w:rsidRDefault="00EF0956" w:rsidP="00CA2633">
            <w:pPr>
              <w:pStyle w:val="ListParagraph"/>
              <w:numPr>
                <w:ilvl w:val="0"/>
                <w:numId w:val="2"/>
              </w:numPr>
            </w:pPr>
            <w:r>
              <w:t>Opportunity to explore new skills</w:t>
            </w:r>
          </w:p>
          <w:p w14:paraId="537E6729" w14:textId="7633BCCE" w:rsidR="00EF0956" w:rsidRDefault="00EF0956" w:rsidP="00EF0956">
            <w:pPr>
              <w:ind w:left="360"/>
            </w:pPr>
          </w:p>
        </w:tc>
      </w:tr>
      <w:tr w:rsidR="00FE4B61" w14:paraId="7A510985" w14:textId="77777777" w:rsidTr="009D6D95">
        <w:trPr>
          <w:trHeight w:val="1225"/>
        </w:trPr>
        <w:tc>
          <w:tcPr>
            <w:tcW w:w="1987" w:type="dxa"/>
          </w:tcPr>
          <w:p w14:paraId="7C54FFBB" w14:textId="1ADB2D85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pring 1</w:t>
            </w:r>
          </w:p>
        </w:tc>
        <w:tc>
          <w:tcPr>
            <w:tcW w:w="1694" w:type="dxa"/>
          </w:tcPr>
          <w:p w14:paraId="7C380D25" w14:textId="3FB1F124" w:rsidR="00FE4B61" w:rsidRDefault="00042B5B" w:rsidP="007F6D7E">
            <w:r w:rsidRPr="00042B5B">
              <w:t>Develop your own art project based on Post Modernism</w:t>
            </w:r>
          </w:p>
        </w:tc>
        <w:tc>
          <w:tcPr>
            <w:tcW w:w="7564" w:type="dxa"/>
          </w:tcPr>
          <w:p w14:paraId="32A09125" w14:textId="77777777" w:rsidR="00042B5B" w:rsidRDefault="00042B5B" w:rsidP="00042B5B">
            <w:r>
              <w:t>WEEK</w:t>
            </w:r>
            <w:r>
              <w:tab/>
              <w:t>LO</w:t>
            </w:r>
          </w:p>
          <w:p w14:paraId="54ED059E" w14:textId="77777777" w:rsidR="00042B5B" w:rsidRDefault="00042B5B" w:rsidP="00042B5B">
            <w:r>
              <w:t>1</w:t>
            </w:r>
            <w:r>
              <w:tab/>
              <w:t>Upscale a Keith Haring art work</w:t>
            </w:r>
          </w:p>
          <w:p w14:paraId="23FD5BB0" w14:textId="77777777" w:rsidR="00042B5B" w:rsidRDefault="00042B5B" w:rsidP="00042B5B">
            <w:r>
              <w:t>2</w:t>
            </w:r>
            <w:r>
              <w:tab/>
              <w:t xml:space="preserve">Create bottle sculptures based on Keith </w:t>
            </w:r>
            <w:proofErr w:type="spellStart"/>
            <w:r>
              <w:t>Harings</w:t>
            </w:r>
            <w:proofErr w:type="spellEnd"/>
            <w:r>
              <w:t xml:space="preserve"> work</w:t>
            </w:r>
          </w:p>
          <w:p w14:paraId="49B327E2" w14:textId="77777777" w:rsidR="00042B5B" w:rsidRDefault="00042B5B" w:rsidP="00042B5B">
            <w:r>
              <w:t>3</w:t>
            </w:r>
            <w:r>
              <w:tab/>
              <w:t xml:space="preserve">Create art in pairs, one person blindfolded, the other giving instructions based on Keith </w:t>
            </w:r>
            <w:proofErr w:type="spellStart"/>
            <w:r>
              <w:t>Harings</w:t>
            </w:r>
            <w:proofErr w:type="spellEnd"/>
            <w:r>
              <w:t xml:space="preserve"> work</w:t>
            </w:r>
          </w:p>
          <w:p w14:paraId="790DE4BC" w14:textId="77777777" w:rsidR="00042B5B" w:rsidRDefault="00042B5B" w:rsidP="00042B5B">
            <w:r>
              <w:t>4</w:t>
            </w:r>
            <w:r>
              <w:tab/>
              <w:t>Create textile samples based on your drawings</w:t>
            </w:r>
          </w:p>
          <w:p w14:paraId="65425DDE" w14:textId="250D061F" w:rsidR="00FE4B61" w:rsidRDefault="00042B5B" w:rsidP="00042B5B">
            <w:r>
              <w:t>5</w:t>
            </w:r>
            <w:r>
              <w:tab/>
              <w:t>Create clay tiles based on your work so far</w:t>
            </w:r>
          </w:p>
        </w:tc>
        <w:tc>
          <w:tcPr>
            <w:tcW w:w="4087" w:type="dxa"/>
          </w:tcPr>
          <w:p w14:paraId="360FCE36" w14:textId="77777777" w:rsidR="00FE4B61" w:rsidRDefault="00EF0956" w:rsidP="00FC715D">
            <w:pPr>
              <w:pStyle w:val="ListParagraph"/>
              <w:numPr>
                <w:ilvl w:val="0"/>
                <w:numId w:val="5"/>
              </w:numPr>
            </w:pPr>
            <w:r>
              <w:t>Leading from Abstraction into Post Modernism</w:t>
            </w:r>
          </w:p>
          <w:p w14:paraId="2013CF7F" w14:textId="77777777" w:rsidR="00EF0956" w:rsidRDefault="00EF0956" w:rsidP="00FC715D">
            <w:pPr>
              <w:pStyle w:val="ListParagraph"/>
              <w:numPr>
                <w:ilvl w:val="0"/>
                <w:numId w:val="5"/>
              </w:numPr>
            </w:pPr>
            <w:r>
              <w:t>Exploring new media and moving in 3D</w:t>
            </w:r>
          </w:p>
          <w:p w14:paraId="5F3B203F" w14:textId="27AC05A8" w:rsidR="00EF0956" w:rsidRDefault="00EF0956" w:rsidP="00FC715D">
            <w:pPr>
              <w:pStyle w:val="ListParagraph"/>
              <w:numPr>
                <w:ilvl w:val="0"/>
                <w:numId w:val="5"/>
              </w:numPr>
            </w:pPr>
            <w:r>
              <w:t xml:space="preserve">Exploring postmodern concepts of art making to give pupils new ideas about </w:t>
            </w:r>
            <w:proofErr w:type="spellStart"/>
            <w:r>
              <w:t>howe</w:t>
            </w:r>
            <w:proofErr w:type="spellEnd"/>
            <w:r>
              <w:t xml:space="preserve"> they might produce art works.</w:t>
            </w:r>
          </w:p>
        </w:tc>
      </w:tr>
      <w:tr w:rsidR="00FE4B61" w14:paraId="7DE5E43A" w14:textId="77777777" w:rsidTr="009D6D95">
        <w:trPr>
          <w:trHeight w:val="1313"/>
        </w:trPr>
        <w:tc>
          <w:tcPr>
            <w:tcW w:w="1987" w:type="dxa"/>
          </w:tcPr>
          <w:p w14:paraId="11E71E18" w14:textId="3247721D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lastRenderedPageBreak/>
              <w:t>Spring 2</w:t>
            </w:r>
          </w:p>
        </w:tc>
        <w:tc>
          <w:tcPr>
            <w:tcW w:w="1694" w:type="dxa"/>
          </w:tcPr>
          <w:p w14:paraId="4194F519" w14:textId="70A76773" w:rsidR="00FE4B61" w:rsidRDefault="00042B5B" w:rsidP="00963648">
            <w:r w:rsidRPr="00042B5B">
              <w:t>Develop your own art project based on street art</w:t>
            </w:r>
          </w:p>
        </w:tc>
        <w:tc>
          <w:tcPr>
            <w:tcW w:w="7564" w:type="dxa"/>
          </w:tcPr>
          <w:p w14:paraId="66616F5C" w14:textId="77777777" w:rsidR="00042B5B" w:rsidRDefault="00042B5B" w:rsidP="00042B5B">
            <w:r>
              <w:t>WEEK</w:t>
            </w:r>
            <w:r>
              <w:tab/>
              <w:t>LO</w:t>
            </w:r>
          </w:p>
          <w:p w14:paraId="42FA09AB" w14:textId="77777777" w:rsidR="00042B5B" w:rsidRDefault="00042B5B" w:rsidP="00042B5B">
            <w:r>
              <w:t>1</w:t>
            </w:r>
            <w:r>
              <w:tab/>
              <w:t>Create a visual research sheet about street art</w:t>
            </w:r>
          </w:p>
          <w:p w14:paraId="0D51B885" w14:textId="77777777" w:rsidR="00042B5B" w:rsidRDefault="00042B5B" w:rsidP="00042B5B">
            <w:r>
              <w:t>2</w:t>
            </w:r>
            <w:r>
              <w:tab/>
              <w:t>Create a text art piece which gives your opinion about what young people think today</w:t>
            </w:r>
          </w:p>
          <w:p w14:paraId="1320802A" w14:textId="77777777" w:rsidR="00042B5B" w:rsidRDefault="00042B5B" w:rsidP="00042B5B">
            <w:r>
              <w:t>3</w:t>
            </w:r>
            <w:r>
              <w:tab/>
              <w:t>Create a logo that represents you</w:t>
            </w:r>
          </w:p>
          <w:p w14:paraId="60E1876C" w14:textId="77777777" w:rsidR="00042B5B" w:rsidRDefault="00042B5B" w:rsidP="00042B5B">
            <w:r>
              <w:t>4</w:t>
            </w:r>
            <w:r>
              <w:tab/>
              <w:t>Upscale your logo</w:t>
            </w:r>
          </w:p>
          <w:p w14:paraId="471534F8" w14:textId="77777777" w:rsidR="00042B5B" w:rsidRDefault="00042B5B" w:rsidP="00042B5B">
            <w:r>
              <w:t>5</w:t>
            </w:r>
            <w:r>
              <w:tab/>
              <w:t>Create a stencil for your logo and spray paint your design</w:t>
            </w:r>
          </w:p>
          <w:p w14:paraId="620F2D2E" w14:textId="139DD5CE" w:rsidR="00FE4B61" w:rsidRDefault="00042B5B" w:rsidP="00042B5B">
            <w:r>
              <w:t>6</w:t>
            </w:r>
            <w:r>
              <w:tab/>
              <w:t>Create a collage using the work of street artists and annotate your project</w:t>
            </w:r>
          </w:p>
        </w:tc>
        <w:tc>
          <w:tcPr>
            <w:tcW w:w="4087" w:type="dxa"/>
          </w:tcPr>
          <w:p w14:paraId="0CA91AD8" w14:textId="38C19E27" w:rsidR="00FE4B61" w:rsidRDefault="00EF0956" w:rsidP="00900D9D">
            <w:pPr>
              <w:pStyle w:val="ListParagraph"/>
              <w:numPr>
                <w:ilvl w:val="0"/>
                <w:numId w:val="5"/>
              </w:numPr>
            </w:pPr>
            <w:r>
              <w:t>Opportunity to study a contemporary medium</w:t>
            </w:r>
          </w:p>
          <w:p w14:paraId="7BC225A6" w14:textId="77777777" w:rsidR="00EF0956" w:rsidRDefault="00EF0956" w:rsidP="00900D9D">
            <w:pPr>
              <w:pStyle w:val="ListParagraph"/>
              <w:numPr>
                <w:ilvl w:val="0"/>
                <w:numId w:val="5"/>
              </w:numPr>
            </w:pPr>
            <w:r>
              <w:t xml:space="preserve">Weather is better so can work outside </w:t>
            </w:r>
          </w:p>
          <w:p w14:paraId="4EB481D7" w14:textId="6561EAA9" w:rsidR="00EF0956" w:rsidRDefault="00EF0956" w:rsidP="00900D9D">
            <w:pPr>
              <w:pStyle w:val="ListParagraph"/>
              <w:numPr>
                <w:ilvl w:val="0"/>
                <w:numId w:val="5"/>
              </w:numPr>
            </w:pPr>
            <w:r>
              <w:t xml:space="preserve">Opportunity to reflect on self </w:t>
            </w:r>
          </w:p>
        </w:tc>
      </w:tr>
      <w:tr w:rsidR="00FE4B61" w14:paraId="08E8A95F" w14:textId="77777777" w:rsidTr="009D6D95">
        <w:trPr>
          <w:trHeight w:val="1138"/>
        </w:trPr>
        <w:tc>
          <w:tcPr>
            <w:tcW w:w="1987" w:type="dxa"/>
          </w:tcPr>
          <w:p w14:paraId="77717E14" w14:textId="434B98EC" w:rsidR="00FE4B61" w:rsidRPr="00CD40E3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1</w:t>
            </w:r>
          </w:p>
        </w:tc>
        <w:tc>
          <w:tcPr>
            <w:tcW w:w="1694" w:type="dxa"/>
          </w:tcPr>
          <w:p w14:paraId="2DE0BC44" w14:textId="339440E0" w:rsidR="00FE4B61" w:rsidRDefault="00042B5B" w:rsidP="00963648">
            <w:r w:rsidRPr="00042B5B">
              <w:t>Develop your own art project based on Constructivism</w:t>
            </w:r>
          </w:p>
        </w:tc>
        <w:tc>
          <w:tcPr>
            <w:tcW w:w="7564" w:type="dxa"/>
          </w:tcPr>
          <w:p w14:paraId="7C63919F" w14:textId="77777777" w:rsidR="00042B5B" w:rsidRDefault="00042B5B" w:rsidP="00042B5B">
            <w:r>
              <w:t>WEEK</w:t>
            </w:r>
            <w:r>
              <w:tab/>
              <w:t>LO</w:t>
            </w:r>
          </w:p>
          <w:p w14:paraId="12D68E4E" w14:textId="77777777" w:rsidR="00042B5B" w:rsidRDefault="00042B5B" w:rsidP="00042B5B">
            <w:r>
              <w:t>1</w:t>
            </w:r>
            <w:r>
              <w:tab/>
              <w:t>Create an art straw sculpture based on Constructivist art</w:t>
            </w:r>
          </w:p>
          <w:p w14:paraId="4C1DFE75" w14:textId="77777777" w:rsidR="00042B5B" w:rsidRDefault="00042B5B" w:rsidP="00042B5B">
            <w:r>
              <w:t>2</w:t>
            </w:r>
            <w:r>
              <w:tab/>
              <w:t>Draw your sculpture</w:t>
            </w:r>
          </w:p>
          <w:p w14:paraId="35B7AA38" w14:textId="77777777" w:rsidR="00042B5B" w:rsidRDefault="00042B5B" w:rsidP="00042B5B">
            <w:r>
              <w:t>3</w:t>
            </w:r>
            <w:r>
              <w:tab/>
              <w:t>Make a painting based on your drawings</w:t>
            </w:r>
          </w:p>
          <w:p w14:paraId="4786E5EF" w14:textId="6209E668" w:rsidR="00FE4B61" w:rsidRDefault="00042B5B" w:rsidP="00042B5B">
            <w:r>
              <w:t>4</w:t>
            </w:r>
            <w:r>
              <w:tab/>
              <w:t>Make a clay sculpture based on your painting</w:t>
            </w:r>
          </w:p>
        </w:tc>
        <w:tc>
          <w:tcPr>
            <w:tcW w:w="4087" w:type="dxa"/>
          </w:tcPr>
          <w:p w14:paraId="02986002" w14:textId="77777777" w:rsidR="00FE4B61" w:rsidRDefault="00EF0956" w:rsidP="009D6D95">
            <w:pPr>
              <w:pStyle w:val="ListParagraph"/>
              <w:numPr>
                <w:ilvl w:val="0"/>
                <w:numId w:val="4"/>
              </w:numPr>
            </w:pPr>
            <w:r>
              <w:t xml:space="preserve">Demonstrate links between art 100 years ago to now and how art now </w:t>
            </w:r>
            <w:proofErr w:type="spellStart"/>
            <w:r>
              <w:t>hasd</w:t>
            </w:r>
            <w:proofErr w:type="spellEnd"/>
            <w:r>
              <w:t xml:space="preserve"> been influenced by this</w:t>
            </w:r>
          </w:p>
          <w:p w14:paraId="6C94C05B" w14:textId="77777777" w:rsidR="00EF0956" w:rsidRDefault="00EF0956" w:rsidP="009D6D95">
            <w:pPr>
              <w:pStyle w:val="ListParagraph"/>
              <w:numPr>
                <w:ilvl w:val="0"/>
                <w:numId w:val="4"/>
              </w:numPr>
            </w:pPr>
            <w:r>
              <w:t>Build on existing skills and develop confidence</w:t>
            </w:r>
          </w:p>
          <w:p w14:paraId="1E178F7E" w14:textId="50E3553F" w:rsidR="00EF0956" w:rsidRDefault="00EF0956" w:rsidP="00EF0956">
            <w:pPr>
              <w:pStyle w:val="ListParagraph"/>
              <w:numPr>
                <w:ilvl w:val="0"/>
                <w:numId w:val="4"/>
              </w:numPr>
            </w:pPr>
            <w:r>
              <w:t>Work in new media</w:t>
            </w:r>
          </w:p>
        </w:tc>
      </w:tr>
      <w:tr w:rsidR="00FE4B61" w14:paraId="7342722E" w14:textId="77777777" w:rsidTr="009D6D95">
        <w:trPr>
          <w:trHeight w:val="1138"/>
        </w:trPr>
        <w:tc>
          <w:tcPr>
            <w:tcW w:w="1987" w:type="dxa"/>
          </w:tcPr>
          <w:p w14:paraId="40754097" w14:textId="2C92B1AD" w:rsidR="00FE4B61" w:rsidRDefault="00FE4B61" w:rsidP="007F6D7E">
            <w:pPr>
              <w:rPr>
                <w:b/>
                <w:sz w:val="32"/>
                <w:szCs w:val="22"/>
              </w:rPr>
            </w:pPr>
            <w:r>
              <w:rPr>
                <w:b/>
                <w:sz w:val="32"/>
                <w:szCs w:val="22"/>
              </w:rPr>
              <w:t>Summer 2</w:t>
            </w:r>
          </w:p>
        </w:tc>
        <w:tc>
          <w:tcPr>
            <w:tcW w:w="1694" w:type="dxa"/>
          </w:tcPr>
          <w:p w14:paraId="6D3BC110" w14:textId="2A0EE973" w:rsidR="00FE4B61" w:rsidRDefault="00042B5B" w:rsidP="007F6D7E">
            <w:r w:rsidRPr="00042B5B">
              <w:t>Develop your own art project based on the Japanese art</w:t>
            </w:r>
          </w:p>
        </w:tc>
        <w:tc>
          <w:tcPr>
            <w:tcW w:w="7564" w:type="dxa"/>
          </w:tcPr>
          <w:p w14:paraId="377E2049" w14:textId="77777777" w:rsidR="00042B5B" w:rsidRDefault="00042B5B" w:rsidP="00042B5B">
            <w:r>
              <w:t>WEEK</w:t>
            </w:r>
            <w:r>
              <w:tab/>
              <w:t>LO</w:t>
            </w:r>
          </w:p>
          <w:p w14:paraId="7CA9536D" w14:textId="77777777" w:rsidR="00042B5B" w:rsidRDefault="00042B5B" w:rsidP="00042B5B">
            <w:r>
              <w:t>1</w:t>
            </w:r>
            <w:r>
              <w:tab/>
              <w:t>Create a series of timed drawings based on Japanese art</w:t>
            </w:r>
          </w:p>
          <w:p w14:paraId="06F284AC" w14:textId="77777777" w:rsidR="00042B5B" w:rsidRDefault="00042B5B" w:rsidP="00042B5B">
            <w:r>
              <w:t>2</w:t>
            </w:r>
            <w:r>
              <w:tab/>
              <w:t>Upscale the work of a Japanese artist</w:t>
            </w:r>
          </w:p>
          <w:p w14:paraId="20D86891" w14:textId="77777777" w:rsidR="00042B5B" w:rsidRDefault="00042B5B" w:rsidP="00042B5B">
            <w:r>
              <w:t>3</w:t>
            </w:r>
            <w:r>
              <w:tab/>
              <w:t>Using recycled plastics create a hanging mobile based on Japanese art</w:t>
            </w:r>
          </w:p>
          <w:p w14:paraId="2930515A" w14:textId="77777777" w:rsidR="00042B5B" w:rsidRDefault="00042B5B" w:rsidP="00042B5B">
            <w:r>
              <w:t>4</w:t>
            </w:r>
            <w:r>
              <w:tab/>
              <w:t>Create a clay tile based on your drawing</w:t>
            </w:r>
          </w:p>
          <w:p w14:paraId="286A6558" w14:textId="3DADB8E5" w:rsidR="00FE4B61" w:rsidRDefault="00042B5B" w:rsidP="00042B5B">
            <w:r>
              <w:t>5</w:t>
            </w:r>
            <w:r>
              <w:tab/>
              <w:t>Glaze your tile</w:t>
            </w:r>
          </w:p>
        </w:tc>
        <w:tc>
          <w:tcPr>
            <w:tcW w:w="4087" w:type="dxa"/>
          </w:tcPr>
          <w:p w14:paraId="01451A63" w14:textId="0E4C6530" w:rsidR="009D6D95" w:rsidRDefault="00EF0956" w:rsidP="00F0698C">
            <w:pPr>
              <w:pStyle w:val="ListParagraph"/>
              <w:numPr>
                <w:ilvl w:val="0"/>
                <w:numId w:val="3"/>
              </w:numPr>
            </w:pPr>
            <w:r>
              <w:t>Referencing historic influences</w:t>
            </w:r>
            <w:r w:rsidR="00E65A67">
              <w:t xml:space="preserve"> which permeate all art movements</w:t>
            </w:r>
            <w:bookmarkStart w:id="0" w:name="_GoBack"/>
            <w:bookmarkEnd w:id="0"/>
          </w:p>
          <w:p w14:paraId="69E819C9" w14:textId="77777777" w:rsidR="00EF0956" w:rsidRDefault="00EF0956" w:rsidP="00F0698C">
            <w:pPr>
              <w:pStyle w:val="ListParagraph"/>
              <w:numPr>
                <w:ilvl w:val="0"/>
                <w:numId w:val="3"/>
              </w:numPr>
            </w:pPr>
            <w:r>
              <w:t>Work on a large scale outdoors in good weather</w:t>
            </w:r>
          </w:p>
          <w:p w14:paraId="14BEB56A" w14:textId="584F121E" w:rsidR="00EF0956" w:rsidRDefault="00EF0956" w:rsidP="00EF0956">
            <w:pPr>
              <w:pStyle w:val="ListParagraph"/>
              <w:numPr>
                <w:ilvl w:val="0"/>
                <w:numId w:val="3"/>
              </w:numPr>
            </w:pPr>
            <w:r>
              <w:t>Develop existing skills and consolidate learning</w:t>
            </w:r>
          </w:p>
        </w:tc>
      </w:tr>
    </w:tbl>
    <w:p w14:paraId="2929EE61" w14:textId="77777777" w:rsidR="00C853C2" w:rsidRDefault="00C853C2"/>
    <w:sectPr w:rsidR="00C853C2" w:rsidSect="00FD05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1800A" w14:textId="77777777" w:rsidR="00AB1F8B" w:rsidRDefault="00AB1F8B" w:rsidP="00FD057C">
      <w:r>
        <w:separator/>
      </w:r>
    </w:p>
  </w:endnote>
  <w:endnote w:type="continuationSeparator" w:id="0">
    <w:p w14:paraId="595492D4" w14:textId="77777777" w:rsidR="00AB1F8B" w:rsidRDefault="00AB1F8B" w:rsidP="00FD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79A9E" w14:textId="77777777" w:rsidR="004172BE" w:rsidRDefault="004172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2B2E9" w14:textId="77777777" w:rsidR="004172BE" w:rsidRDefault="004172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8582C" w14:textId="77777777" w:rsidR="004172BE" w:rsidRDefault="00417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85D75" w14:textId="77777777" w:rsidR="00AB1F8B" w:rsidRDefault="00AB1F8B" w:rsidP="00FD057C">
      <w:r>
        <w:separator/>
      </w:r>
    </w:p>
  </w:footnote>
  <w:footnote w:type="continuationSeparator" w:id="0">
    <w:p w14:paraId="1A2A2D93" w14:textId="77777777" w:rsidR="00AB1F8B" w:rsidRDefault="00AB1F8B" w:rsidP="00FD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087D6" w14:textId="77777777" w:rsidR="004172BE" w:rsidRDefault="004172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3A173" w14:textId="58DCA363" w:rsidR="007F6D7E" w:rsidRDefault="007F6D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3374E" w14:textId="77777777" w:rsidR="004172BE" w:rsidRDefault="00417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60B99"/>
    <w:multiLevelType w:val="hybridMultilevel"/>
    <w:tmpl w:val="5074C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B31D4"/>
    <w:multiLevelType w:val="hybridMultilevel"/>
    <w:tmpl w:val="EABE1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016C5"/>
    <w:multiLevelType w:val="hybridMultilevel"/>
    <w:tmpl w:val="78003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725B8"/>
    <w:multiLevelType w:val="hybridMultilevel"/>
    <w:tmpl w:val="6012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00EFE"/>
    <w:multiLevelType w:val="hybridMultilevel"/>
    <w:tmpl w:val="9EC0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16"/>
    <w:rsid w:val="00042B5B"/>
    <w:rsid w:val="00080009"/>
    <w:rsid w:val="001B0C1C"/>
    <w:rsid w:val="002B3516"/>
    <w:rsid w:val="002B7906"/>
    <w:rsid w:val="002F0AC6"/>
    <w:rsid w:val="00315558"/>
    <w:rsid w:val="003C50DD"/>
    <w:rsid w:val="004172BE"/>
    <w:rsid w:val="00433422"/>
    <w:rsid w:val="004639DE"/>
    <w:rsid w:val="005B14B4"/>
    <w:rsid w:val="00663E2A"/>
    <w:rsid w:val="006A78D6"/>
    <w:rsid w:val="007F6D7E"/>
    <w:rsid w:val="00804467"/>
    <w:rsid w:val="008356B2"/>
    <w:rsid w:val="00847219"/>
    <w:rsid w:val="00900D9D"/>
    <w:rsid w:val="00963648"/>
    <w:rsid w:val="009919CA"/>
    <w:rsid w:val="009A69FA"/>
    <w:rsid w:val="009B43C4"/>
    <w:rsid w:val="009D6D95"/>
    <w:rsid w:val="00A66F30"/>
    <w:rsid w:val="00AB1F8B"/>
    <w:rsid w:val="00B3374B"/>
    <w:rsid w:val="00C73AD1"/>
    <w:rsid w:val="00C853C2"/>
    <w:rsid w:val="00CA2633"/>
    <w:rsid w:val="00CD40E3"/>
    <w:rsid w:val="00D835C9"/>
    <w:rsid w:val="00DB3335"/>
    <w:rsid w:val="00DE224F"/>
    <w:rsid w:val="00E308D8"/>
    <w:rsid w:val="00E65A67"/>
    <w:rsid w:val="00EF0956"/>
    <w:rsid w:val="00EF23E2"/>
    <w:rsid w:val="00F0698C"/>
    <w:rsid w:val="00FC715D"/>
    <w:rsid w:val="00FD057C"/>
    <w:rsid w:val="00FE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C4E31D6"/>
  <w15:chartTrackingRefBased/>
  <w15:docId w15:val="{B601C0A4-32A5-3446-90D0-8BE23846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35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57C"/>
  </w:style>
  <w:style w:type="paragraph" w:styleId="Footer">
    <w:name w:val="footer"/>
    <w:basedOn w:val="Normal"/>
    <w:link w:val="FooterChar"/>
    <w:uiPriority w:val="99"/>
    <w:unhideWhenUsed/>
    <w:rsid w:val="00FD0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57C"/>
  </w:style>
  <w:style w:type="paragraph" w:styleId="ListParagraph">
    <w:name w:val="List Paragraph"/>
    <w:basedOn w:val="Normal"/>
    <w:uiPriority w:val="34"/>
    <w:qFormat/>
    <w:rsid w:val="009D6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6F098C-BD67-4D18-A81C-62DCA647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.Evans</cp:lastModifiedBy>
  <cp:revision>11</cp:revision>
  <dcterms:created xsi:type="dcterms:W3CDTF">2021-07-23T12:36:00Z</dcterms:created>
  <dcterms:modified xsi:type="dcterms:W3CDTF">2021-09-15T16:33:00Z</dcterms:modified>
</cp:coreProperties>
</file>